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056EAAA6" w14:textId="1E47BDEB" w:rsidR="0092002E" w:rsidRDefault="00000000" w:rsidP="0092002E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019554BC" w14:textId="3E4CAAF8" w:rsidR="0092002E" w:rsidRDefault="0092002E" w:rsidP="0092002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erificación de procedimientos para la definición de componentes frontend de la aplicación (listas de chequeo)</w:t>
      </w:r>
    </w:p>
    <w:p w14:paraId="4C3CF353" w14:textId="18DBE15B" w:rsidR="0092002E" w:rsidRDefault="0092002E" w:rsidP="0092002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7-220501096-AA4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414DA156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A332639" w14:textId="774E4B92" w:rsidR="0092002E" w:rsidRDefault="0092002E">
      <w:pPr>
        <w:jc w:val="center"/>
        <w:rPr>
          <w:rFonts w:ascii="Times New Roman" w:hAnsi="Times New Roman"/>
          <w:sz w:val="24"/>
          <w:szCs w:val="24"/>
        </w:rPr>
      </w:pPr>
    </w:p>
    <w:p w14:paraId="11B60B57" w14:textId="0FDDC048" w:rsidR="0092002E" w:rsidRDefault="0092002E">
      <w:pPr>
        <w:jc w:val="center"/>
        <w:rPr>
          <w:rFonts w:ascii="Times New Roman" w:hAnsi="Times New Roman"/>
          <w:sz w:val="24"/>
          <w:szCs w:val="24"/>
        </w:rPr>
      </w:pPr>
    </w:p>
    <w:p w14:paraId="65672334" w14:textId="40BE7EF2" w:rsidR="0092002E" w:rsidRDefault="0092002E">
      <w:pPr>
        <w:jc w:val="center"/>
        <w:rPr>
          <w:rFonts w:ascii="Times New Roman" w:hAnsi="Times New Roman"/>
          <w:sz w:val="24"/>
          <w:szCs w:val="24"/>
        </w:rPr>
      </w:pPr>
    </w:p>
    <w:p w14:paraId="6718E9D2" w14:textId="5063BCE6" w:rsidR="0092002E" w:rsidRPr="0048629C" w:rsidRDefault="0092002E" w:rsidP="0092002E">
      <w:pPr>
        <w:rPr>
          <w:sz w:val="32"/>
          <w:szCs w:val="32"/>
        </w:rPr>
      </w:pPr>
      <w:r w:rsidRPr="0048629C">
        <w:rPr>
          <w:sz w:val="32"/>
          <w:szCs w:val="32"/>
        </w:rPr>
        <w:lastRenderedPageBreak/>
        <w:t>Teniendo en cuenta las características del software a desarrollar, realice un documento en donde describa los componentes frontend a utilizar en la codificación del proyecto, cada uno de los componentes seleccionados debe tener su respectiva justificación.</w:t>
      </w:r>
    </w:p>
    <w:p w14:paraId="1D529275" w14:textId="03C95040" w:rsidR="0092002E" w:rsidRPr="0048629C" w:rsidRDefault="0092002E" w:rsidP="0092002E">
      <w:pPr>
        <w:rPr>
          <w:sz w:val="32"/>
          <w:szCs w:val="32"/>
        </w:rPr>
      </w:pPr>
    </w:p>
    <w:p w14:paraId="68214308" w14:textId="3249846B" w:rsidR="0092002E" w:rsidRPr="0048629C" w:rsidRDefault="0092002E" w:rsidP="0092002E">
      <w:pPr>
        <w:rPr>
          <w:sz w:val="32"/>
          <w:szCs w:val="32"/>
          <w:lang w:val="es-ES"/>
        </w:rPr>
      </w:pPr>
      <w:r w:rsidRPr="0048629C">
        <w:rPr>
          <w:sz w:val="32"/>
          <w:szCs w:val="32"/>
        </w:rPr>
        <w:t>RTA:</w:t>
      </w:r>
      <w:r w:rsidRPr="0048629C">
        <w:rPr>
          <w:rFonts w:ascii="Segoe UI" w:eastAsia="Times New Roman" w:hAnsi="Segoe UI" w:cs="Segoe UI"/>
          <w:color w:val="D1D5DB"/>
          <w:sz w:val="28"/>
          <w:szCs w:val="28"/>
          <w:lang w:eastAsia="es-CO"/>
        </w:rPr>
        <w:t xml:space="preserve"> </w:t>
      </w:r>
      <w:r w:rsidRPr="0048629C">
        <w:rPr>
          <w:sz w:val="32"/>
          <w:szCs w:val="32"/>
          <w:lang w:val="es-ES"/>
        </w:rPr>
        <w:t xml:space="preserve">A continuación </w:t>
      </w:r>
      <w:r w:rsidR="0048629C" w:rsidRPr="0048629C">
        <w:rPr>
          <w:sz w:val="32"/>
          <w:szCs w:val="32"/>
          <w:lang w:val="es-ES"/>
        </w:rPr>
        <w:t>describiré</w:t>
      </w:r>
      <w:r w:rsidRPr="0048629C">
        <w:rPr>
          <w:sz w:val="32"/>
          <w:szCs w:val="32"/>
          <w:lang w:val="es-ES"/>
        </w:rPr>
        <w:t xml:space="preserve"> los componentes frontend que podría ser útiles para un proyecto de portafolio web para un desarrollador, junto con la respectiva justificación:</w:t>
      </w:r>
    </w:p>
    <w:p w14:paraId="5F156B3D" w14:textId="77777777" w:rsidR="0092002E" w:rsidRPr="0092002E" w:rsidRDefault="0092002E" w:rsidP="0092002E">
      <w:pPr>
        <w:numPr>
          <w:ilvl w:val="0"/>
          <w:numId w:val="4"/>
        </w:numPr>
        <w:rPr>
          <w:sz w:val="32"/>
          <w:szCs w:val="32"/>
        </w:rPr>
      </w:pPr>
      <w:r w:rsidRPr="0092002E">
        <w:rPr>
          <w:sz w:val="32"/>
          <w:szCs w:val="32"/>
        </w:rPr>
        <w:t>Navbar: un componente que representa la barra de navegación en la parte superior de la página. La navbar es un elemento clave para proporcionar una experiencia de usuario coherente y fácil de navegar.</w:t>
      </w:r>
    </w:p>
    <w:p w14:paraId="53BFDB20" w14:textId="6F1CE2B9" w:rsidR="0092002E" w:rsidRPr="0048629C" w:rsidRDefault="0092002E" w:rsidP="0048629C">
      <w:pPr>
        <w:ind w:left="708"/>
        <w:rPr>
          <w:sz w:val="32"/>
          <w:szCs w:val="32"/>
        </w:rPr>
      </w:pPr>
      <w:r w:rsidRPr="0092002E">
        <w:rPr>
          <w:sz w:val="32"/>
          <w:szCs w:val="32"/>
        </w:rPr>
        <w:t>Justificación: Es un componente común en muchos sitios web y es esencial para un portafolio ya que permite a los visitantes navegar fácilmente a través del sitio.</w:t>
      </w:r>
    </w:p>
    <w:p w14:paraId="4232BD61" w14:textId="33B4C254" w:rsidR="0048629C" w:rsidRDefault="0048629C" w:rsidP="0048629C">
      <w:pPr>
        <w:ind w:left="720"/>
        <w:rPr>
          <w:sz w:val="32"/>
          <w:szCs w:val="32"/>
        </w:rPr>
      </w:pPr>
      <w:r w:rsidRPr="0048629C">
        <w:rPr>
          <w:sz w:val="32"/>
          <w:szCs w:val="32"/>
        </w:rPr>
        <w:t>Navegación</w:t>
      </w:r>
      <w:r w:rsidRPr="0048629C">
        <w:rPr>
          <w:sz w:val="32"/>
          <w:szCs w:val="32"/>
        </w:rPr>
        <w:t>:S</w:t>
      </w:r>
      <w:r w:rsidRPr="0048629C">
        <w:rPr>
          <w:sz w:val="32"/>
          <w:szCs w:val="32"/>
        </w:rPr>
        <w:t>e puede utilizar un componente de navegación para proporcionar una barra de navegación en la parte superior o inferior de la página que permita a los usuarios navegar por diferentes secciones del sitio web. Se puede utilizar un componente de navegación común para mejorar la accesibilidad y la experiencia de usuario.</w:t>
      </w:r>
    </w:p>
    <w:p w14:paraId="388FE58F" w14:textId="77777777" w:rsidR="0048629C" w:rsidRPr="0048629C" w:rsidRDefault="0048629C" w:rsidP="0048629C">
      <w:pPr>
        <w:ind w:left="720"/>
        <w:rPr>
          <w:sz w:val="32"/>
          <w:szCs w:val="32"/>
        </w:rPr>
      </w:pPr>
    </w:p>
    <w:p w14:paraId="165EA2C5" w14:textId="03667F03" w:rsidR="0048629C" w:rsidRDefault="0048629C" w:rsidP="0048629C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48629C">
        <w:rPr>
          <w:sz w:val="32"/>
          <w:szCs w:val="32"/>
        </w:rPr>
        <w:t xml:space="preserve">Header: se puede utilizar un componente de encabezado para proporcionar un área de presentación visual en la parte superior de la página. El componente de encabezado puede incluir un título y </w:t>
      </w:r>
      <w:r w:rsidRPr="0048629C">
        <w:rPr>
          <w:sz w:val="32"/>
          <w:szCs w:val="32"/>
        </w:rPr>
        <w:lastRenderedPageBreak/>
        <w:t>una descripción del sitio web, así como una imagen de fondo atractiva.</w:t>
      </w:r>
    </w:p>
    <w:p w14:paraId="0E234453" w14:textId="77777777" w:rsidR="0048629C" w:rsidRPr="0048629C" w:rsidRDefault="0048629C" w:rsidP="0048629C">
      <w:pPr>
        <w:pStyle w:val="Prrafodelista"/>
        <w:rPr>
          <w:sz w:val="32"/>
          <w:szCs w:val="32"/>
        </w:rPr>
      </w:pPr>
    </w:p>
    <w:p w14:paraId="02463DE9" w14:textId="77777777" w:rsidR="0092002E" w:rsidRPr="0092002E" w:rsidRDefault="0092002E" w:rsidP="0092002E">
      <w:pPr>
        <w:numPr>
          <w:ilvl w:val="0"/>
          <w:numId w:val="5"/>
        </w:numPr>
        <w:rPr>
          <w:sz w:val="32"/>
          <w:szCs w:val="32"/>
        </w:rPr>
      </w:pPr>
      <w:r w:rsidRPr="0092002E">
        <w:rPr>
          <w:sz w:val="32"/>
          <w:szCs w:val="32"/>
        </w:rPr>
        <w:t>Hero section: un componente que representa la sección principal de la página, destacando información importante sobre el desarrollador, como su nombre, título profesional y descripción.</w:t>
      </w:r>
    </w:p>
    <w:p w14:paraId="5BC1BA9B" w14:textId="127B1695" w:rsidR="0092002E" w:rsidRDefault="0092002E" w:rsidP="0048629C">
      <w:pPr>
        <w:ind w:left="708"/>
        <w:rPr>
          <w:sz w:val="32"/>
          <w:szCs w:val="32"/>
        </w:rPr>
      </w:pPr>
      <w:r w:rsidRPr="0092002E">
        <w:rPr>
          <w:sz w:val="32"/>
          <w:szCs w:val="32"/>
        </w:rPr>
        <w:t>Justificación: Es un elemento clave para hacer una buena primera impresión en los visitantes y proporcionar información clave sobre el desarrollador.</w:t>
      </w:r>
    </w:p>
    <w:p w14:paraId="171E0AA1" w14:textId="77777777" w:rsidR="0048629C" w:rsidRPr="0092002E" w:rsidRDefault="0048629C" w:rsidP="0048629C">
      <w:pPr>
        <w:ind w:left="708"/>
        <w:rPr>
          <w:sz w:val="32"/>
          <w:szCs w:val="32"/>
        </w:rPr>
      </w:pPr>
    </w:p>
    <w:p w14:paraId="3220B789" w14:textId="768A7450" w:rsidR="0092002E" w:rsidRDefault="0092002E" w:rsidP="0048629C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48629C">
        <w:rPr>
          <w:sz w:val="32"/>
          <w:szCs w:val="32"/>
        </w:rPr>
        <w:t>Proyectos: un componente que representa una lista de los proyectos realizados por el desarrollador, con imágenes y descripciones para cada proyecto.</w:t>
      </w:r>
    </w:p>
    <w:p w14:paraId="389D1940" w14:textId="77777777" w:rsidR="0048629C" w:rsidRPr="0048629C" w:rsidRDefault="0048629C" w:rsidP="0048629C">
      <w:pPr>
        <w:pStyle w:val="Prrafodelista"/>
        <w:rPr>
          <w:sz w:val="32"/>
          <w:szCs w:val="32"/>
        </w:rPr>
      </w:pPr>
    </w:p>
    <w:p w14:paraId="2C2DCA7A" w14:textId="7DDE6D36" w:rsidR="0092002E" w:rsidRDefault="0092002E" w:rsidP="0048629C">
      <w:pPr>
        <w:ind w:left="360"/>
        <w:rPr>
          <w:sz w:val="32"/>
          <w:szCs w:val="32"/>
        </w:rPr>
      </w:pPr>
      <w:r w:rsidRPr="0092002E">
        <w:rPr>
          <w:sz w:val="32"/>
          <w:szCs w:val="32"/>
        </w:rPr>
        <w:t>Justificación: Es un elemento importante para mostrar las habilidades y experiencia del desarrollador en su trabajo y atraer a posibles empleadores o clientes.</w:t>
      </w:r>
    </w:p>
    <w:p w14:paraId="59109CF6" w14:textId="77777777" w:rsidR="0048629C" w:rsidRPr="0048629C" w:rsidRDefault="0048629C" w:rsidP="0048629C">
      <w:pPr>
        <w:ind w:left="360"/>
        <w:rPr>
          <w:sz w:val="32"/>
          <w:szCs w:val="32"/>
        </w:rPr>
      </w:pPr>
    </w:p>
    <w:p w14:paraId="4DFB7E78" w14:textId="4637789B" w:rsidR="0048629C" w:rsidRPr="0048629C" w:rsidRDefault="0048629C" w:rsidP="0048629C">
      <w:pPr>
        <w:ind w:left="360"/>
        <w:rPr>
          <w:sz w:val="32"/>
          <w:szCs w:val="32"/>
        </w:rPr>
      </w:pPr>
      <w:r w:rsidRPr="0048629C">
        <w:rPr>
          <w:sz w:val="32"/>
          <w:szCs w:val="32"/>
        </w:rPr>
        <w:t>S</w:t>
      </w:r>
      <w:r w:rsidRPr="0048629C">
        <w:rPr>
          <w:sz w:val="32"/>
          <w:szCs w:val="32"/>
        </w:rPr>
        <w:t>e puede utilizar un componente de sección de proyectos para mostrar una lista de proyectos relevantes para el desarrollador. El componente puede incluir imágenes, descripciones y enlaces a cada proyecto.</w:t>
      </w:r>
    </w:p>
    <w:p w14:paraId="371DC7A5" w14:textId="77777777" w:rsidR="0048629C" w:rsidRPr="0092002E" w:rsidRDefault="0048629C" w:rsidP="0048629C">
      <w:pPr>
        <w:ind w:left="360"/>
        <w:rPr>
          <w:sz w:val="32"/>
          <w:szCs w:val="32"/>
        </w:rPr>
      </w:pPr>
    </w:p>
    <w:p w14:paraId="73BD7DA3" w14:textId="43A2CB2F" w:rsidR="0092002E" w:rsidRPr="0048629C" w:rsidRDefault="0048629C" w:rsidP="0048629C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2002E" w:rsidRPr="0048629C">
        <w:rPr>
          <w:sz w:val="32"/>
          <w:szCs w:val="32"/>
        </w:rPr>
        <w:t>Habilidades: un componente que representa una lista de las habilidades y tecnologías con las que el desarrollador tiene experiencia.</w:t>
      </w:r>
    </w:p>
    <w:p w14:paraId="4789D5D1" w14:textId="57599646" w:rsidR="0092002E" w:rsidRDefault="0092002E" w:rsidP="0048629C">
      <w:pPr>
        <w:ind w:left="360"/>
        <w:rPr>
          <w:sz w:val="32"/>
          <w:szCs w:val="32"/>
        </w:rPr>
      </w:pPr>
      <w:r w:rsidRPr="0092002E">
        <w:rPr>
          <w:sz w:val="32"/>
          <w:szCs w:val="32"/>
        </w:rPr>
        <w:lastRenderedPageBreak/>
        <w:t>Justificación: Es importante para mostrar las fortalezas y áreas de experiencia del desarrollador y ayudar a los posibles empleadores o clientes a evaluar si son un buen ajuste para sus necesidades.</w:t>
      </w:r>
    </w:p>
    <w:p w14:paraId="22E6F138" w14:textId="77777777" w:rsidR="0048629C" w:rsidRPr="0048629C" w:rsidRDefault="0048629C" w:rsidP="0048629C">
      <w:pPr>
        <w:ind w:left="360"/>
        <w:rPr>
          <w:sz w:val="32"/>
          <w:szCs w:val="32"/>
        </w:rPr>
      </w:pPr>
    </w:p>
    <w:p w14:paraId="48375153" w14:textId="10C0B981" w:rsidR="0048629C" w:rsidRDefault="0048629C" w:rsidP="0048629C">
      <w:pPr>
        <w:ind w:left="360"/>
        <w:rPr>
          <w:sz w:val="32"/>
          <w:szCs w:val="32"/>
        </w:rPr>
      </w:pPr>
      <w:r w:rsidRPr="0048629C">
        <w:rPr>
          <w:sz w:val="32"/>
          <w:szCs w:val="32"/>
        </w:rPr>
        <w:t>S</w:t>
      </w:r>
      <w:r w:rsidRPr="0048629C">
        <w:rPr>
          <w:sz w:val="32"/>
          <w:szCs w:val="32"/>
        </w:rPr>
        <w:t>e puede utilizar un componente de sección de habilidades para mostrar una lista de habilidades y conocimientos relevantes para el desarrollador. El componente puede incluir una descripción de cada habilidad y una representación visual, como un gráfico de barras o un porcentaje.</w:t>
      </w:r>
    </w:p>
    <w:p w14:paraId="4C993A44" w14:textId="77777777" w:rsidR="0048629C" w:rsidRPr="0092002E" w:rsidRDefault="0048629C" w:rsidP="0048629C">
      <w:pPr>
        <w:ind w:left="360"/>
        <w:rPr>
          <w:sz w:val="32"/>
          <w:szCs w:val="32"/>
        </w:rPr>
      </w:pPr>
    </w:p>
    <w:p w14:paraId="0DDC99A8" w14:textId="789E8E6F" w:rsidR="0092002E" w:rsidRDefault="0092002E" w:rsidP="0048629C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48629C">
        <w:rPr>
          <w:sz w:val="32"/>
          <w:szCs w:val="32"/>
        </w:rPr>
        <w:t>Contacto: un componente que representa un formulario de contacto para que los visitantes puedan enviar un mensaje o correo electrónico al desarrollador.</w:t>
      </w:r>
    </w:p>
    <w:p w14:paraId="75CB2AA9" w14:textId="77777777" w:rsidR="0048629C" w:rsidRPr="0048629C" w:rsidRDefault="0048629C" w:rsidP="0048629C">
      <w:pPr>
        <w:pStyle w:val="Prrafodelista"/>
        <w:rPr>
          <w:sz w:val="32"/>
          <w:szCs w:val="32"/>
        </w:rPr>
      </w:pPr>
    </w:p>
    <w:p w14:paraId="79FBD3E9" w14:textId="46BA1C33" w:rsidR="0048629C" w:rsidRPr="0048629C" w:rsidRDefault="0092002E" w:rsidP="0048629C">
      <w:pPr>
        <w:ind w:left="360"/>
        <w:rPr>
          <w:sz w:val="32"/>
          <w:szCs w:val="32"/>
        </w:rPr>
      </w:pPr>
      <w:r w:rsidRPr="0092002E">
        <w:rPr>
          <w:sz w:val="32"/>
          <w:szCs w:val="32"/>
        </w:rPr>
        <w:t>Justificación: Es un elemento esencial para permitir a los visitantes comunicarse fácilmente con el desarrollador y potencialmente llevar a una oportunidad de trabajo o proyecto.</w:t>
      </w:r>
    </w:p>
    <w:p w14:paraId="72261FC2" w14:textId="35FF2D18" w:rsidR="0048629C" w:rsidRDefault="0048629C" w:rsidP="0048629C">
      <w:pPr>
        <w:ind w:left="360"/>
        <w:rPr>
          <w:sz w:val="32"/>
          <w:szCs w:val="32"/>
        </w:rPr>
      </w:pPr>
      <w:r w:rsidRPr="0048629C">
        <w:rPr>
          <w:sz w:val="32"/>
          <w:szCs w:val="32"/>
        </w:rPr>
        <w:t>S</w:t>
      </w:r>
      <w:r w:rsidRPr="0048629C">
        <w:rPr>
          <w:sz w:val="32"/>
          <w:szCs w:val="32"/>
        </w:rPr>
        <w:t>e puede utilizar un componente de sección de contacto para permitir a los usuarios enviar mensajes y preguntas al desarrollador. El componente puede incluir un formulario de contacto con campos para el nombre, el correo electrónico y el mensaje.</w:t>
      </w:r>
    </w:p>
    <w:p w14:paraId="21EEEA77" w14:textId="4C32AEBB" w:rsidR="0092002E" w:rsidRPr="0048629C" w:rsidRDefault="0048629C" w:rsidP="00834720">
      <w:pPr>
        <w:pStyle w:val="Prrafodelista"/>
        <w:numPr>
          <w:ilvl w:val="0"/>
          <w:numId w:val="5"/>
        </w:numPr>
        <w:rPr>
          <w:rFonts w:ascii="Times New Roman" w:hAnsi="Times New Roman"/>
          <w:sz w:val="36"/>
          <w:szCs w:val="36"/>
        </w:rPr>
      </w:pPr>
      <w:r w:rsidRPr="0048629C">
        <w:rPr>
          <w:sz w:val="32"/>
          <w:szCs w:val="32"/>
        </w:rPr>
        <w:t>Pie de página: se puede utilizar un componente de pie de página para proporcionar información adicional sobre el desarrollador, como su nombre, su perfil en las redes sociales y un enlace a su sitio web personal.</w:t>
      </w:r>
    </w:p>
    <w:sectPr w:rsidR="0092002E" w:rsidRPr="0048629C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5C35" w14:textId="77777777" w:rsidR="003C3997" w:rsidRDefault="003C3997">
      <w:pPr>
        <w:spacing w:line="240" w:lineRule="auto"/>
      </w:pPr>
      <w:r>
        <w:separator/>
      </w:r>
    </w:p>
  </w:endnote>
  <w:endnote w:type="continuationSeparator" w:id="0">
    <w:p w14:paraId="7C6A281F" w14:textId="77777777" w:rsidR="003C3997" w:rsidRDefault="003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12E5" w14:textId="77777777" w:rsidR="003C3997" w:rsidRDefault="003C3997">
      <w:pPr>
        <w:spacing w:after="0"/>
      </w:pPr>
      <w:r>
        <w:separator/>
      </w:r>
    </w:p>
  </w:footnote>
  <w:footnote w:type="continuationSeparator" w:id="0">
    <w:p w14:paraId="1E87DF72" w14:textId="77777777" w:rsidR="003C3997" w:rsidRDefault="003C39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3F4"/>
    <w:multiLevelType w:val="multilevel"/>
    <w:tmpl w:val="A246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0701D"/>
    <w:multiLevelType w:val="multilevel"/>
    <w:tmpl w:val="A246F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82FBD"/>
    <w:multiLevelType w:val="multilevel"/>
    <w:tmpl w:val="4916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C1C17"/>
    <w:multiLevelType w:val="multilevel"/>
    <w:tmpl w:val="8F46F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D13F5"/>
    <w:multiLevelType w:val="multilevel"/>
    <w:tmpl w:val="C3BEC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C0ED9"/>
    <w:multiLevelType w:val="multilevel"/>
    <w:tmpl w:val="86B0B0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B336E"/>
    <w:multiLevelType w:val="multilevel"/>
    <w:tmpl w:val="7D8A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9"/>
  </w:num>
  <w:num w:numId="2" w16cid:durableId="1841239559">
    <w:abstractNumId w:val="1"/>
  </w:num>
  <w:num w:numId="3" w16cid:durableId="120808683">
    <w:abstractNumId w:val="2"/>
  </w:num>
  <w:num w:numId="4" w16cid:durableId="843978914">
    <w:abstractNumId w:val="8"/>
  </w:num>
  <w:num w:numId="5" w16cid:durableId="768086189">
    <w:abstractNumId w:val="3"/>
  </w:num>
  <w:num w:numId="6" w16cid:durableId="1734891584">
    <w:abstractNumId w:val="5"/>
  </w:num>
  <w:num w:numId="7" w16cid:durableId="1638340947">
    <w:abstractNumId w:val="6"/>
  </w:num>
  <w:num w:numId="8" w16cid:durableId="1262639260">
    <w:abstractNumId w:val="7"/>
  </w:num>
  <w:num w:numId="9" w16cid:durableId="2052339058">
    <w:abstractNumId w:val="4"/>
  </w:num>
  <w:num w:numId="10" w16cid:durableId="203307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B4A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3997"/>
    <w:rsid w:val="003C78E8"/>
    <w:rsid w:val="00414D24"/>
    <w:rsid w:val="004176A9"/>
    <w:rsid w:val="004516BE"/>
    <w:rsid w:val="004561B1"/>
    <w:rsid w:val="0048629C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2002E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6</cp:revision>
  <cp:lastPrinted>2023-01-16T15:27:00Z</cp:lastPrinted>
  <dcterms:created xsi:type="dcterms:W3CDTF">2016-05-15T08:24:00Z</dcterms:created>
  <dcterms:modified xsi:type="dcterms:W3CDTF">2023-01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